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6BBC" w14:textId="77777777" w:rsidR="00E90815" w:rsidRDefault="00E90815" w:rsidP="00E90815">
      <w:pPr>
        <w:rPr>
          <w:rtl/>
        </w:rPr>
      </w:pPr>
    </w:p>
    <w:p w14:paraId="4EEDFF5C" w14:textId="77777777" w:rsidR="00E90815" w:rsidRPr="00E90815" w:rsidRDefault="00E90815" w:rsidP="00E90815">
      <w:pPr>
        <w:ind w:firstLine="720"/>
        <w:rPr>
          <w:b/>
          <w:bCs/>
          <w:rtl/>
        </w:rPr>
      </w:pPr>
      <w:r w:rsidRPr="00E90815">
        <w:rPr>
          <w:rFonts w:hint="cs"/>
          <w:b/>
          <w:bCs/>
          <w:rtl/>
        </w:rPr>
        <w:t>المملكة العربية السعودية</w:t>
      </w:r>
    </w:p>
    <w:p w14:paraId="1B6A5433" w14:textId="77777777" w:rsidR="00E90815" w:rsidRPr="00E90815" w:rsidRDefault="00D70D1D" w:rsidP="00E90815">
      <w:pPr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 wp14:anchorId="13D05970" wp14:editId="6DA2AD15">
            <wp:simplePos x="0" y="0"/>
            <wp:positionH relativeFrom="column">
              <wp:posOffset>540662</wp:posOffset>
            </wp:positionH>
            <wp:positionV relativeFrom="paragraph">
              <wp:posOffset>55880</wp:posOffset>
            </wp:positionV>
            <wp:extent cx="990600" cy="660400"/>
            <wp:effectExtent l="0" t="0" r="0" b="6350"/>
            <wp:wrapNone/>
            <wp:docPr id="4" name="il_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_fi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15" w:rsidRPr="00E90815">
        <w:rPr>
          <w:b/>
          <w:bCs/>
          <w:rtl/>
        </w:rPr>
        <w:tab/>
      </w:r>
      <w:r w:rsidR="00E90815" w:rsidRPr="00E90815">
        <w:rPr>
          <w:rFonts w:hint="cs"/>
          <w:b/>
          <w:bCs/>
          <w:rtl/>
        </w:rPr>
        <w:t>وزارة التربية والتعليم</w:t>
      </w:r>
    </w:p>
    <w:p w14:paraId="592CF1F5" w14:textId="77777777"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b/>
          <w:bCs/>
          <w:rtl/>
        </w:rPr>
        <w:tab/>
      </w:r>
      <w:r w:rsidR="00040D46">
        <w:rPr>
          <w:rFonts w:hint="cs"/>
          <w:b/>
          <w:bCs/>
          <w:rtl/>
        </w:rPr>
        <w:t>(        )</w:t>
      </w:r>
    </w:p>
    <w:p w14:paraId="2C4B1E25" w14:textId="77777777" w:rsidR="00E90815" w:rsidRPr="00E90815" w:rsidRDefault="00E90815" w:rsidP="00E90815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C7246C">
        <w:rPr>
          <w:rFonts w:hint="cs"/>
          <w:b/>
          <w:bCs/>
          <w:rtl/>
        </w:rPr>
        <w:t xml:space="preserve">إدارة التعليم </w:t>
      </w:r>
      <w:proofErr w:type="gramStart"/>
      <w:r w:rsidR="00C7246C">
        <w:rPr>
          <w:rFonts w:hint="cs"/>
          <w:b/>
          <w:bCs/>
          <w:rtl/>
        </w:rPr>
        <w:t>بمحافظة</w:t>
      </w:r>
      <w:r w:rsidR="00040D46">
        <w:rPr>
          <w:rFonts w:hint="cs"/>
          <w:b/>
          <w:bCs/>
          <w:rtl/>
        </w:rPr>
        <w:t xml:space="preserve">  ......</w:t>
      </w:r>
      <w:proofErr w:type="gramEnd"/>
      <w:r w:rsidR="00040D46">
        <w:rPr>
          <w:rFonts w:hint="cs"/>
          <w:b/>
          <w:bCs/>
          <w:rtl/>
        </w:rPr>
        <w:t xml:space="preserve"> </w:t>
      </w:r>
    </w:p>
    <w:p w14:paraId="58D0389F" w14:textId="77777777"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rFonts w:hint="cs"/>
          <w:b/>
          <w:bCs/>
          <w:rtl/>
        </w:rPr>
        <w:t>مكتب الت</w:t>
      </w:r>
      <w:r w:rsidR="00C7246C">
        <w:rPr>
          <w:rFonts w:hint="cs"/>
          <w:b/>
          <w:bCs/>
          <w:rtl/>
        </w:rPr>
        <w:t>عليم</w:t>
      </w:r>
      <w:r w:rsidRPr="00E90815">
        <w:rPr>
          <w:rFonts w:hint="cs"/>
          <w:b/>
          <w:bCs/>
          <w:rtl/>
        </w:rPr>
        <w:t xml:space="preserve"> </w:t>
      </w:r>
      <w:r w:rsidR="00040D46">
        <w:rPr>
          <w:rFonts w:hint="cs"/>
          <w:b/>
          <w:bCs/>
          <w:rtl/>
        </w:rPr>
        <w:t xml:space="preserve">بـ ..... </w:t>
      </w:r>
    </w:p>
    <w:p w14:paraId="47191B08" w14:textId="77777777"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401D4B">
        <w:rPr>
          <w:rFonts w:hint="cs"/>
          <w:b/>
          <w:bCs/>
          <w:rtl/>
        </w:rPr>
        <w:t>مدرسة</w:t>
      </w:r>
    </w:p>
    <w:p w14:paraId="292ED1A2" w14:textId="77777777" w:rsidR="00E90815" w:rsidRDefault="00E90815" w:rsidP="00E90815">
      <w:pPr>
        <w:rPr>
          <w:rtl/>
        </w:rPr>
      </w:pPr>
    </w:p>
    <w:p w14:paraId="042CF186" w14:textId="77777777" w:rsidR="00E90815" w:rsidRDefault="00E90815" w:rsidP="00E90815">
      <w:pPr>
        <w:rPr>
          <w:rtl/>
        </w:rPr>
      </w:pPr>
    </w:p>
    <w:p w14:paraId="4B3A4199" w14:textId="77777777" w:rsidR="00E90815" w:rsidRDefault="00E90815" w:rsidP="00E90815">
      <w:pPr>
        <w:rPr>
          <w:rtl/>
        </w:rPr>
      </w:pPr>
    </w:p>
    <w:p w14:paraId="14F372F6" w14:textId="77777777" w:rsidR="00E90815" w:rsidRPr="00E90815" w:rsidRDefault="004E365C" w:rsidP="00E90815">
      <w:pPr>
        <w:rPr>
          <w:rtl/>
        </w:rPr>
      </w:pPr>
      <w:r w:rsidRPr="00E90815">
        <w:rPr>
          <w:rFonts w:hint="cs"/>
          <w:rtl/>
        </w:rPr>
        <w:t xml:space="preserve"> </w:t>
      </w:r>
    </w:p>
    <w:p w14:paraId="5A8DFBD1" w14:textId="77777777" w:rsidR="004E365C" w:rsidRDefault="004E365C" w:rsidP="00E90815">
      <w:pPr>
        <w:rPr>
          <w:rtl/>
        </w:rPr>
      </w:pPr>
    </w:p>
    <w:p w14:paraId="14026076" w14:textId="77777777" w:rsidR="00E90815" w:rsidRDefault="00E90815" w:rsidP="00E90815">
      <w:pPr>
        <w:rPr>
          <w:rtl/>
        </w:rPr>
      </w:pPr>
    </w:p>
    <w:p w14:paraId="3A3B590C" w14:textId="77777777" w:rsidR="00E90815" w:rsidRDefault="00E90815" w:rsidP="00E90815">
      <w:pPr>
        <w:rPr>
          <w:rtl/>
        </w:rPr>
      </w:pPr>
    </w:p>
    <w:p w14:paraId="0B55F0D8" w14:textId="6A9C5C6C" w:rsidR="00E90815" w:rsidRDefault="00E90815" w:rsidP="001664B9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أسئلة اختبار مادة </w:t>
      </w:r>
      <w:proofErr w:type="gramStart"/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(  </w:t>
      </w:r>
      <w:proofErr w:type="gramEnd"/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      </w:t>
      </w:r>
      <w:r w:rsidR="001664B9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 </w:t>
      </w:r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       )   للصف (    </w:t>
      </w:r>
      <w:r w:rsidR="001664B9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</w:t>
      </w:r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  </w:t>
      </w:r>
      <w:r w:rsidR="001664B9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</w:t>
      </w:r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   ) متوسط الفصل الدراسي ............</w:t>
      </w:r>
      <w:r w:rsidR="001664B9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للعام    </w:t>
      </w:r>
      <w:r w:rsidR="000E740C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١</w:t>
      </w:r>
      <w:r w:rsidR="001664B9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443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هـ </w:t>
      </w:r>
    </w:p>
    <w:p w14:paraId="3FC43898" w14:textId="344E134C" w:rsidR="001664B9" w:rsidRDefault="001664B9" w:rsidP="001664B9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</w:p>
    <w:p w14:paraId="0404C563" w14:textId="3A9EA145" w:rsidR="001664B9" w:rsidRPr="00E90815" w:rsidRDefault="001664B9" w:rsidP="001664B9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224F2" wp14:editId="633A8CDB">
                <wp:simplePos x="0" y="0"/>
                <wp:positionH relativeFrom="column">
                  <wp:posOffset>352425</wp:posOffset>
                </wp:positionH>
                <wp:positionV relativeFrom="paragraph">
                  <wp:posOffset>231775</wp:posOffset>
                </wp:positionV>
                <wp:extent cx="1514475" cy="1476375"/>
                <wp:effectExtent l="0" t="6350" r="3175" b="3175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1514475" cy="1476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A3022" w14:textId="77777777" w:rsidR="00E90815" w:rsidRDefault="00E90815">
                            <w:pPr>
                              <w:rPr>
                                <w:rtl/>
                              </w:rPr>
                            </w:pPr>
                          </w:p>
                          <w:p w14:paraId="2D254186" w14:textId="77777777" w:rsidR="00E90815" w:rsidRDefault="00E90815">
                            <w:pPr>
                              <w:rPr>
                                <w:rtl/>
                              </w:rPr>
                            </w:pPr>
                          </w:p>
                          <w:p w14:paraId="094F7BDD" w14:textId="77777777" w:rsidR="00E90815" w:rsidRDefault="00E9081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494F7A04" w14:textId="77777777" w:rsidR="00E90815" w:rsidRPr="00E90815" w:rsidRDefault="00E90815" w:rsidP="00E9081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90815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224F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27.75pt;margin-top:18.25pt;width:119.25pt;height:116.2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">
                <v:path arrowok="t"/>
                <o:lock v:ext="edit" aspectratio="t"/>
                <v:textbox>
                  <w:txbxContent>
                    <w:p w14:paraId="044A3022" w14:textId="77777777" w:rsidR="00E90815" w:rsidRDefault="00E90815">
                      <w:pPr>
                        <w:rPr>
                          <w:rtl/>
                        </w:rPr>
                      </w:pPr>
                    </w:p>
                    <w:p w14:paraId="2D254186" w14:textId="77777777" w:rsidR="00E90815" w:rsidRDefault="00E90815">
                      <w:pPr>
                        <w:rPr>
                          <w:rtl/>
                        </w:rPr>
                      </w:pPr>
                    </w:p>
                    <w:p w14:paraId="094F7BDD" w14:textId="77777777" w:rsidR="00E90815" w:rsidRDefault="00E90815">
                      <w:pPr>
                        <w:pBdr>
                          <w:bottom w:val="single" w:sz="12" w:space="1" w:color="auto"/>
                        </w:pBdr>
                        <w:rPr>
                          <w:rtl/>
                        </w:rPr>
                      </w:pPr>
                    </w:p>
                    <w:p w14:paraId="494F7A04" w14:textId="77777777" w:rsidR="00E90815" w:rsidRPr="00E90815" w:rsidRDefault="00E90815" w:rsidP="00E9081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90815">
                        <w:rPr>
                          <w:rFonts w:hint="cs"/>
                          <w:sz w:val="44"/>
                          <w:szCs w:val="44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4C1" w14:textId="77777777" w:rsidR="00E90815" w:rsidRDefault="00D70D1D" w:rsidP="00E90815">
      <w:pPr>
        <w:ind w:firstLine="720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8BB6A" wp14:editId="698A9384">
                <wp:simplePos x="0" y="0"/>
                <wp:positionH relativeFrom="column">
                  <wp:posOffset>2314575</wp:posOffset>
                </wp:positionH>
                <wp:positionV relativeFrom="paragraph">
                  <wp:posOffset>156845</wp:posOffset>
                </wp:positionV>
                <wp:extent cx="3952875" cy="1343025"/>
                <wp:effectExtent l="0" t="0" r="0" b="3175"/>
                <wp:wrapNone/>
                <wp:docPr id="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952875" cy="13430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62D2" w14:textId="77777777"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14:paraId="7D37E528" w14:textId="12E6B4D1" w:rsidR="000F74C9" w:rsidRPr="000F74C9" w:rsidRDefault="000F74C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 :</w:t>
                            </w:r>
                            <w:proofErr w:type="gramEnd"/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..........................</w:t>
                            </w:r>
                          </w:p>
                          <w:p w14:paraId="645F2BAF" w14:textId="77777777"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14:paraId="321BD807" w14:textId="77777777" w:rsidR="000F74C9" w:rsidRPr="000F74C9" w:rsidRDefault="000F74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جلوس :</w:t>
                            </w:r>
                            <w:proofErr w:type="gramEnd"/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8BB6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7" o:spid="_x0000_s1027" type="#_x0000_t115" style="position:absolute;left:0;text-align:left;margin-left:182.25pt;margin-top:12.35pt;width:311.2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">
                <v:path arrowok="t"/>
                <o:lock v:ext="edit" aspectratio="t"/>
                <v:textbox>
                  <w:txbxContent>
                    <w:p w14:paraId="330C62D2" w14:textId="77777777" w:rsidR="000F74C9" w:rsidRDefault="000F74C9">
                      <w:pPr>
                        <w:rPr>
                          <w:rtl/>
                        </w:rPr>
                      </w:pPr>
                    </w:p>
                    <w:p w14:paraId="7D37E528" w14:textId="12E6B4D1" w:rsidR="000F74C9" w:rsidRPr="000F74C9" w:rsidRDefault="000F74C9">
                      <w:pPr>
                        <w:rPr>
                          <w:b/>
                          <w:bCs/>
                          <w:rtl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الطالب :</w:t>
                      </w:r>
                      <w:proofErr w:type="gramEnd"/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....................................</w:t>
                      </w:r>
                    </w:p>
                    <w:p w14:paraId="645F2BAF" w14:textId="77777777" w:rsidR="000F74C9" w:rsidRDefault="000F74C9">
                      <w:pPr>
                        <w:rPr>
                          <w:rtl/>
                        </w:rPr>
                      </w:pPr>
                    </w:p>
                    <w:p w14:paraId="321BD807" w14:textId="77777777" w:rsidR="000F74C9" w:rsidRPr="000F74C9" w:rsidRDefault="000F74C9">
                      <w:pPr>
                        <w:rPr>
                          <w:b/>
                          <w:bCs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 xml:space="preserve">رقم </w:t>
                      </w:r>
                      <w:proofErr w:type="gramStart"/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الجلوس :</w:t>
                      </w:r>
                      <w:proofErr w:type="gramEnd"/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2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661"/>
        <w:gridCol w:w="2887"/>
        <w:gridCol w:w="1612"/>
        <w:gridCol w:w="1612"/>
        <w:gridCol w:w="1612"/>
      </w:tblGrid>
      <w:tr w:rsidR="00ED4926" w:rsidRPr="00ED4926" w14:paraId="2EF8E8DC" w14:textId="77777777" w:rsidTr="00ED4926">
        <w:trPr>
          <w:trHeight w:val="315"/>
        </w:trPr>
        <w:tc>
          <w:tcPr>
            <w:tcW w:w="1612" w:type="dxa"/>
            <w:vMerge w:val="restart"/>
            <w:shd w:val="clear" w:color="auto" w:fill="auto"/>
          </w:tcPr>
          <w:p w14:paraId="11C5C95A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BCA3146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46D13162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2604641" w14:textId="373F1BF0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الدرجة التي حصل عليها الطالب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22741AA9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5B2F8036" w14:textId="0D4044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صحح</w:t>
            </w:r>
          </w:p>
          <w:p w14:paraId="48568802" w14:textId="138E9820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3AACA040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0B8C83D5" w14:textId="758F3FC6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راجع</w:t>
            </w:r>
          </w:p>
          <w:p w14:paraId="28AA27EB" w14:textId="606ECD94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عيه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22CA3C4A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43779529" w14:textId="22DA997D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دقق</w:t>
            </w:r>
          </w:p>
          <w:p w14:paraId="5DA21B29" w14:textId="15D18B53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</w:t>
            </w:r>
          </w:p>
        </w:tc>
      </w:tr>
      <w:tr w:rsidR="00ED4926" w:rsidRPr="00ED4926" w14:paraId="5871946D" w14:textId="77777777" w:rsidTr="00ED4926">
        <w:trPr>
          <w:trHeight w:val="285"/>
        </w:trPr>
        <w:tc>
          <w:tcPr>
            <w:tcW w:w="1612" w:type="dxa"/>
            <w:vMerge/>
            <w:shd w:val="clear" w:color="auto" w:fill="auto"/>
          </w:tcPr>
          <w:p w14:paraId="1E0A0828" w14:textId="77777777" w:rsidR="00FA7FE1" w:rsidRPr="00ED4926" w:rsidRDefault="00FA7FE1" w:rsidP="00ED492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14:paraId="01E79DE8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رقماً</w:t>
            </w:r>
          </w:p>
        </w:tc>
        <w:tc>
          <w:tcPr>
            <w:tcW w:w="2887" w:type="dxa"/>
            <w:shd w:val="clear" w:color="auto" w:fill="auto"/>
          </w:tcPr>
          <w:p w14:paraId="2DA189AD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1612" w:type="dxa"/>
            <w:vMerge/>
            <w:shd w:val="clear" w:color="auto" w:fill="auto"/>
          </w:tcPr>
          <w:p w14:paraId="292B74C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032B2F31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2ABE0FD1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5320E3F2" w14:textId="77777777" w:rsidTr="00ED4926">
        <w:trPr>
          <w:trHeight w:val="452"/>
        </w:trPr>
        <w:tc>
          <w:tcPr>
            <w:tcW w:w="1612" w:type="dxa"/>
            <w:shd w:val="clear" w:color="auto" w:fill="auto"/>
          </w:tcPr>
          <w:p w14:paraId="1857FFBA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661" w:type="dxa"/>
            <w:shd w:val="clear" w:color="auto" w:fill="auto"/>
          </w:tcPr>
          <w:p w14:paraId="02FA4C2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574835E1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847DE0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481E2CA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48A3E8A5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31218D95" w14:textId="77777777" w:rsidTr="00ED4926">
        <w:trPr>
          <w:trHeight w:val="452"/>
        </w:trPr>
        <w:tc>
          <w:tcPr>
            <w:tcW w:w="1612" w:type="dxa"/>
            <w:shd w:val="clear" w:color="auto" w:fill="auto"/>
          </w:tcPr>
          <w:p w14:paraId="2FD5AB3C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661" w:type="dxa"/>
            <w:shd w:val="clear" w:color="auto" w:fill="auto"/>
          </w:tcPr>
          <w:p w14:paraId="3316DAF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0EDBEC9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610E834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1A8C9F6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358CF9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75853720" w14:textId="77777777" w:rsidTr="00ED4926">
        <w:trPr>
          <w:trHeight w:val="452"/>
        </w:trPr>
        <w:tc>
          <w:tcPr>
            <w:tcW w:w="1612" w:type="dxa"/>
            <w:shd w:val="clear" w:color="auto" w:fill="auto"/>
          </w:tcPr>
          <w:p w14:paraId="6F4154FC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3</w:t>
            </w:r>
          </w:p>
        </w:tc>
        <w:tc>
          <w:tcPr>
            <w:tcW w:w="661" w:type="dxa"/>
            <w:shd w:val="clear" w:color="auto" w:fill="auto"/>
          </w:tcPr>
          <w:p w14:paraId="386628CE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423837F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1C88D8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5EA1265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FD04F75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6714BF7C" w14:textId="77777777" w:rsidTr="00ED4926">
        <w:trPr>
          <w:trHeight w:val="469"/>
        </w:trPr>
        <w:tc>
          <w:tcPr>
            <w:tcW w:w="1612" w:type="dxa"/>
            <w:shd w:val="clear" w:color="auto" w:fill="auto"/>
          </w:tcPr>
          <w:p w14:paraId="12A0AC75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4</w:t>
            </w:r>
          </w:p>
        </w:tc>
        <w:tc>
          <w:tcPr>
            <w:tcW w:w="661" w:type="dxa"/>
            <w:shd w:val="clear" w:color="auto" w:fill="auto"/>
          </w:tcPr>
          <w:p w14:paraId="3904B249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043873B0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4BAE04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103A1C18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0548F9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3288534F" w14:textId="77777777" w:rsidTr="00ED4926">
        <w:trPr>
          <w:trHeight w:val="469"/>
        </w:trPr>
        <w:tc>
          <w:tcPr>
            <w:tcW w:w="1612" w:type="dxa"/>
            <w:shd w:val="clear" w:color="auto" w:fill="auto"/>
          </w:tcPr>
          <w:p w14:paraId="2202E405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661" w:type="dxa"/>
            <w:shd w:val="clear" w:color="auto" w:fill="auto"/>
          </w:tcPr>
          <w:p w14:paraId="63F263D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64ED08A5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4717E1A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40FF9552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8103798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14:paraId="11317CAA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14:paraId="32F0D777" w14:textId="77777777" w:rsidR="00FA7FE1" w:rsidRDefault="00FA7FE1" w:rsidP="00FA7FE1">
      <w:pPr>
        <w:rPr>
          <w:rFonts w:ascii="Andalus" w:hAnsi="Andalus" w:cs="Andalus"/>
          <w:b/>
          <w:bCs/>
          <w:sz w:val="28"/>
          <w:szCs w:val="28"/>
          <w:rtl/>
        </w:rPr>
      </w:pPr>
    </w:p>
    <w:p w14:paraId="5C86BAEF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37BE4056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18B6F118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3D4BF4FE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260294DC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4C157491" w14:textId="77777777" w:rsidR="00FA7FE1" w:rsidRPr="00ED4926" w:rsidRDefault="008A461A" w:rsidP="00D90867">
      <w:p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 xml:space="preserve">تعلميات الاختبار </w:t>
      </w:r>
    </w:p>
    <w:p w14:paraId="6E25C4CD" w14:textId="1AE4DD79" w:rsidR="008A461A" w:rsidRPr="00ED4926" w:rsidRDefault="008A461A" w:rsidP="00040D46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اقر</w:t>
      </w:r>
      <w:r w:rsidR="001664B9">
        <w:rPr>
          <w:rFonts w:ascii="Arial" w:hAnsi="Arial" w:cs="Arial" w:hint="cs"/>
          <w:b/>
          <w:bCs/>
          <w:sz w:val="22"/>
          <w:szCs w:val="22"/>
          <w:rtl/>
        </w:rPr>
        <w:t>أ</w:t>
      </w:r>
      <w:r w:rsidR="00040D46">
        <w:rPr>
          <w:rFonts w:ascii="Arial" w:hAnsi="Arial" w:cs="Arial" w:hint="cs"/>
          <w:b/>
          <w:bCs/>
          <w:sz w:val="22"/>
          <w:szCs w:val="22"/>
          <w:rtl/>
        </w:rPr>
        <w:t xml:space="preserve"> السؤال جيدا</w:t>
      </w:r>
      <w:r w:rsidRPr="00ED4926">
        <w:rPr>
          <w:rFonts w:ascii="Arial" w:hAnsi="Arial" w:cs="Arial" w:hint="cs"/>
          <w:b/>
          <w:bCs/>
          <w:sz w:val="22"/>
          <w:szCs w:val="22"/>
          <w:rtl/>
        </w:rPr>
        <w:t>ً قبل البدء في الإجابة.</w:t>
      </w:r>
    </w:p>
    <w:p w14:paraId="39FBDC6B" w14:textId="59112720"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أكتب بخط واضح مع مراعاة نظافة الورقة.</w:t>
      </w:r>
    </w:p>
    <w:p w14:paraId="0E43B6BD" w14:textId="0216CB00"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لا ت</w:t>
      </w:r>
      <w:r w:rsidR="00040D46">
        <w:rPr>
          <w:rFonts w:ascii="Arial" w:hAnsi="Arial" w:cs="Arial" w:hint="cs"/>
          <w:b/>
          <w:bCs/>
          <w:sz w:val="22"/>
          <w:szCs w:val="22"/>
          <w:rtl/>
        </w:rPr>
        <w:t>ت</w:t>
      </w:r>
      <w:r w:rsidRPr="00ED4926">
        <w:rPr>
          <w:rFonts w:ascii="Arial" w:hAnsi="Arial" w:cs="Arial" w:hint="cs"/>
          <w:b/>
          <w:bCs/>
          <w:sz w:val="22"/>
          <w:szCs w:val="22"/>
          <w:rtl/>
        </w:rPr>
        <w:t>رك سؤال بدون إجابة.</w:t>
      </w:r>
    </w:p>
    <w:p w14:paraId="56C6172C" w14:textId="3F766058" w:rsidR="00FA7FE1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راجع إجابتك أكثر من مرة قبل التسليم.</w:t>
      </w:r>
    </w:p>
    <w:p w14:paraId="0873DAC4" w14:textId="77777777"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لجنة الاختبارات</w:t>
      </w:r>
    </w:p>
    <w:p w14:paraId="5F9C3445" w14:textId="77777777" w:rsidR="00FA7FE1" w:rsidRPr="00FA7FE1" w:rsidRDefault="00FA7FE1" w:rsidP="00D90867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14:paraId="068E1535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sectPr w:rsidR="00FA7FE1" w:rsidRPr="00FA7FE1" w:rsidSect="004E365C">
      <w:pgSz w:w="11906" w:h="16838"/>
      <w:pgMar w:top="540" w:right="566" w:bottom="144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87"/>
    <w:multiLevelType w:val="hybridMultilevel"/>
    <w:tmpl w:val="1EF2A596"/>
    <w:lvl w:ilvl="0" w:tplc="EFA8A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F3D5F"/>
    <w:multiLevelType w:val="hybridMultilevel"/>
    <w:tmpl w:val="0DBC3A2A"/>
    <w:lvl w:ilvl="0" w:tplc="668A55C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1E5F"/>
    <w:multiLevelType w:val="hybridMultilevel"/>
    <w:tmpl w:val="86304B1A"/>
    <w:lvl w:ilvl="0" w:tplc="E8025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328C2"/>
    <w:multiLevelType w:val="hybridMultilevel"/>
    <w:tmpl w:val="1EDE7350"/>
    <w:lvl w:ilvl="0" w:tplc="0EF8876E">
      <w:start w:val="1"/>
      <w:numFmt w:val="decimal"/>
      <w:lvlText w:val="%1-"/>
      <w:lvlJc w:val="left"/>
      <w:pPr>
        <w:ind w:left="1185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6CC794A"/>
    <w:multiLevelType w:val="hybridMultilevel"/>
    <w:tmpl w:val="A4DC03F4"/>
    <w:lvl w:ilvl="0" w:tplc="C504A5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95821"/>
    <w:multiLevelType w:val="hybridMultilevel"/>
    <w:tmpl w:val="DB2A7B5C"/>
    <w:lvl w:ilvl="0" w:tplc="223838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D4805"/>
    <w:multiLevelType w:val="hybridMultilevel"/>
    <w:tmpl w:val="16F061A0"/>
    <w:lvl w:ilvl="0" w:tplc="65A4CF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27"/>
    <w:multiLevelType w:val="hybridMultilevel"/>
    <w:tmpl w:val="182CC544"/>
    <w:lvl w:ilvl="0" w:tplc="3ADEE186">
      <w:start w:val="1"/>
      <w:numFmt w:val="arabicAlpha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4337E"/>
    <w:multiLevelType w:val="hybridMultilevel"/>
    <w:tmpl w:val="145EDD50"/>
    <w:lvl w:ilvl="0" w:tplc="D81E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73"/>
    <w:rsid w:val="00040D46"/>
    <w:rsid w:val="000C6E73"/>
    <w:rsid w:val="000E740C"/>
    <w:rsid w:val="000F74C9"/>
    <w:rsid w:val="001664B9"/>
    <w:rsid w:val="002574A1"/>
    <w:rsid w:val="00401D4B"/>
    <w:rsid w:val="00453FC8"/>
    <w:rsid w:val="004E365C"/>
    <w:rsid w:val="004E4DBB"/>
    <w:rsid w:val="00683205"/>
    <w:rsid w:val="006B7803"/>
    <w:rsid w:val="0074606D"/>
    <w:rsid w:val="007D10A9"/>
    <w:rsid w:val="008A461A"/>
    <w:rsid w:val="008B7CB0"/>
    <w:rsid w:val="00B0041E"/>
    <w:rsid w:val="00B359EB"/>
    <w:rsid w:val="00C12D22"/>
    <w:rsid w:val="00C7246C"/>
    <w:rsid w:val="00D70D1D"/>
    <w:rsid w:val="00D90867"/>
    <w:rsid w:val="00D9660D"/>
    <w:rsid w:val="00E15AE8"/>
    <w:rsid w:val="00E90815"/>
    <w:rsid w:val="00ED0ACA"/>
    <w:rsid w:val="00ED4926"/>
    <w:rsid w:val="00F540A1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2D059"/>
  <w15:chartTrackingRefBased/>
  <w15:docId w15:val="{A7289D52-F893-1A4A-B6D3-82D128F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E7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E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175-1F08-EC42-AB71-3B1C4DE7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xp</dc:creator>
  <cp:keywords/>
  <dc:description/>
  <cp:lastModifiedBy>عائشة الجهني</cp:lastModifiedBy>
  <cp:revision>4</cp:revision>
  <dcterms:created xsi:type="dcterms:W3CDTF">2019-11-27T15:12:00Z</dcterms:created>
  <dcterms:modified xsi:type="dcterms:W3CDTF">2021-11-02T22:33:00Z</dcterms:modified>
</cp:coreProperties>
</file>